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BA4F19" w:rsidRPr="00501983" w:rsidRDefault="00782BF0" w:rsidP="00BA4F19">
      <w:pPr>
        <w:spacing w:line="360" w:lineRule="auto"/>
        <w:jc w:val="center"/>
        <w:rPr>
          <w:rFonts w:ascii="Arial" w:hAnsi="Arial" w:cs="Arial"/>
          <w:u w:val="single"/>
        </w:rPr>
      </w:pPr>
      <w:r w:rsidRPr="00501983">
        <w:rPr>
          <w:rFonts w:ascii="Arial" w:hAnsi="Arial" w:cs="Arial"/>
          <w:u w:val="single"/>
        </w:rPr>
        <w:t>PROCESSO ADMINISTRATIVO Nº 0</w:t>
      </w:r>
      <w:r w:rsidR="00501983" w:rsidRPr="00501983">
        <w:rPr>
          <w:rFonts w:ascii="Arial" w:hAnsi="Arial" w:cs="Arial"/>
          <w:u w:val="single"/>
        </w:rPr>
        <w:t>11</w:t>
      </w:r>
      <w:r w:rsidR="00BA4F19" w:rsidRPr="00501983">
        <w:rPr>
          <w:rFonts w:ascii="Arial" w:hAnsi="Arial" w:cs="Arial"/>
          <w:u w:val="single"/>
        </w:rPr>
        <w:t>/202</w:t>
      </w:r>
      <w:r w:rsidR="004E5A9E" w:rsidRPr="00501983">
        <w:rPr>
          <w:rFonts w:ascii="Arial" w:hAnsi="Arial" w:cs="Arial"/>
          <w:u w:val="single"/>
        </w:rPr>
        <w:t>4</w:t>
      </w:r>
      <w:r w:rsidR="00781110" w:rsidRPr="00501983">
        <w:rPr>
          <w:rFonts w:ascii="Arial" w:hAnsi="Arial" w:cs="Arial"/>
          <w:u w:val="single"/>
        </w:rPr>
        <w:t xml:space="preserve"> – DISPENSA DE LICITAÇÃO Nº 0</w:t>
      </w:r>
      <w:r w:rsidR="00501983" w:rsidRPr="00501983">
        <w:rPr>
          <w:rFonts w:ascii="Arial" w:hAnsi="Arial" w:cs="Arial"/>
          <w:u w:val="single"/>
        </w:rPr>
        <w:t>06</w:t>
      </w:r>
      <w:r w:rsidR="00BA4F19" w:rsidRPr="00501983">
        <w:rPr>
          <w:rFonts w:ascii="Arial" w:hAnsi="Arial" w:cs="Arial"/>
          <w:u w:val="single"/>
        </w:rPr>
        <w:t>/202</w:t>
      </w:r>
      <w:r w:rsidR="004E5A9E" w:rsidRPr="00501983">
        <w:rPr>
          <w:rFonts w:ascii="Arial" w:hAnsi="Arial" w:cs="Arial"/>
          <w:u w:val="single"/>
        </w:rPr>
        <w:t>4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5F5A98">
        <w:rPr>
          <w:rFonts w:ascii="Arial" w:hAnsi="Arial" w:cs="Arial"/>
        </w:rPr>
        <w:t xml:space="preserve"> fornecedor do</w:t>
      </w:r>
      <w:r w:rsidR="007A6557">
        <w:rPr>
          <w:rFonts w:ascii="Arial" w:hAnsi="Arial" w:cs="Arial"/>
        </w:rPr>
        <w:t xml:space="preserve"> item, quanto pela justificativa do preço</w:t>
      </w:r>
      <w:r>
        <w:rPr>
          <w:rFonts w:ascii="Arial" w:hAnsi="Arial" w:cs="Arial"/>
        </w:rPr>
        <w:t>, vez que a</w:t>
      </w:r>
      <w:r w:rsidR="005F5A98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5F5A98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</w:t>
      </w:r>
      <w:r w:rsidR="00534F0C">
        <w:rPr>
          <w:rFonts w:ascii="Arial" w:hAnsi="Arial" w:cs="Arial"/>
        </w:rPr>
        <w:t xml:space="preserve"> requisitos que comprovam que o contratado</w:t>
      </w:r>
      <w:r>
        <w:rPr>
          <w:rFonts w:ascii="Arial" w:hAnsi="Arial" w:cs="Arial"/>
        </w:rPr>
        <w:t xml:space="preserve"> possu</w:t>
      </w:r>
      <w:r w:rsidR="00534F0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Pr="00BE134B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</w:t>
      </w:r>
      <w:r w:rsidRPr="00501983">
        <w:rPr>
          <w:rFonts w:ascii="Arial" w:hAnsi="Arial" w:cs="Arial"/>
        </w:rPr>
        <w:t>atribuições que me foram conferidas, em especial ao disposto no artigo 72, VIII da Lei Federal 14.133/2021, Decreto Municipal nº 092/2022</w:t>
      </w:r>
      <w:r w:rsidR="00965244" w:rsidRPr="00501983">
        <w:rPr>
          <w:rFonts w:ascii="Arial" w:hAnsi="Arial" w:cs="Arial"/>
        </w:rPr>
        <w:t>,</w:t>
      </w:r>
      <w:r w:rsidRPr="00501983">
        <w:rPr>
          <w:rFonts w:ascii="Arial" w:hAnsi="Arial" w:cs="Arial"/>
        </w:rPr>
        <w:t xml:space="preserve"> AUTO</w:t>
      </w:r>
      <w:r w:rsidR="00C73717" w:rsidRPr="00501983">
        <w:rPr>
          <w:rFonts w:ascii="Arial" w:hAnsi="Arial" w:cs="Arial"/>
        </w:rPr>
        <w:t>RIZO A DISPENSA DE LICITAÇÃO 0</w:t>
      </w:r>
      <w:r w:rsidR="00501983" w:rsidRPr="00501983">
        <w:rPr>
          <w:rFonts w:ascii="Arial" w:hAnsi="Arial" w:cs="Arial"/>
        </w:rPr>
        <w:t>06</w:t>
      </w:r>
      <w:r w:rsidRPr="00501983">
        <w:rPr>
          <w:rFonts w:ascii="Arial" w:hAnsi="Arial" w:cs="Arial"/>
        </w:rPr>
        <w:t>/202</w:t>
      </w:r>
      <w:r w:rsidR="00E637CB" w:rsidRPr="00501983">
        <w:rPr>
          <w:rFonts w:ascii="Arial" w:hAnsi="Arial" w:cs="Arial"/>
        </w:rPr>
        <w:t>4</w:t>
      </w:r>
      <w:r w:rsidRPr="00501983">
        <w:rPr>
          <w:rFonts w:ascii="Arial" w:hAnsi="Arial" w:cs="Arial"/>
        </w:rPr>
        <w:t xml:space="preserve">, nos termos descritos </w:t>
      </w:r>
      <w:r w:rsidRPr="00BE134B">
        <w:rPr>
          <w:rFonts w:ascii="Arial" w:hAnsi="Arial" w:cs="Arial"/>
        </w:rPr>
        <w:t>abaixo: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</w:t>
      </w:r>
      <w:r w:rsidR="00074890">
        <w:rPr>
          <w:rFonts w:ascii="Arial" w:hAnsi="Arial" w:cs="Arial"/>
        </w:rPr>
        <w:t>Aquisição de móveis para o Centro de Especialidades M</w:t>
      </w:r>
      <w:r w:rsidR="00074890" w:rsidRPr="00074890">
        <w:rPr>
          <w:rFonts w:ascii="Arial" w:hAnsi="Arial" w:cs="Arial"/>
        </w:rPr>
        <w:t xml:space="preserve">édicas </w:t>
      </w:r>
      <w:r w:rsidR="00074890">
        <w:rPr>
          <w:rFonts w:ascii="Arial" w:hAnsi="Arial" w:cs="Arial"/>
        </w:rPr>
        <w:t>M</w:t>
      </w:r>
      <w:r w:rsidR="00074890" w:rsidRPr="00074890">
        <w:rPr>
          <w:rFonts w:ascii="Arial" w:hAnsi="Arial" w:cs="Arial"/>
        </w:rPr>
        <w:t>unicipa</w:t>
      </w:r>
      <w:r w:rsidR="00BF059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 </w:t>
      </w:r>
    </w:p>
    <w:p w:rsidR="00CD611E" w:rsidRPr="003B537D" w:rsidRDefault="00CD611E" w:rsidP="00CD611E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4777E3">
        <w:rPr>
          <w:rFonts w:ascii="Arial" w:hAnsi="Arial" w:cs="Arial"/>
          <w:b/>
        </w:rPr>
        <w:t>CONTRATADA:</w:t>
      </w:r>
      <w:r w:rsidRPr="004777E3">
        <w:rPr>
          <w:rFonts w:ascii="Arial" w:hAnsi="Arial" w:cs="Arial"/>
        </w:rPr>
        <w:t xml:space="preserve"> JOIVARDES RIBEIRO DA COSTA, inscrita no CNPJ 31.439.591/0001-21, com sede na Rua Coronel Albuquerque, nº 864, São Geraldo, </w:t>
      </w:r>
      <w:proofErr w:type="gramStart"/>
      <w:r w:rsidRPr="004777E3">
        <w:rPr>
          <w:rFonts w:ascii="Arial" w:hAnsi="Arial" w:cs="Arial"/>
        </w:rPr>
        <w:t>Mercês,/</w:t>
      </w:r>
      <w:proofErr w:type="gramEnd"/>
      <w:r w:rsidRPr="004777E3">
        <w:rPr>
          <w:rFonts w:ascii="Arial" w:hAnsi="Arial" w:cs="Arial"/>
        </w:rPr>
        <w:t xml:space="preserve">MG, CEP: 36.190-068, </w:t>
      </w:r>
      <w:r w:rsidRPr="001966E7">
        <w:rPr>
          <w:rFonts w:ascii="Arial" w:hAnsi="Arial" w:cs="Arial"/>
        </w:rPr>
        <w:t>vencedora para o</w:t>
      </w:r>
      <w:r>
        <w:rPr>
          <w:rFonts w:ascii="Arial" w:hAnsi="Arial" w:cs="Arial"/>
        </w:rPr>
        <w:t xml:space="preserve"> item único</w:t>
      </w:r>
      <w:r w:rsidRPr="001966E7">
        <w:rPr>
          <w:rFonts w:ascii="Arial" w:hAnsi="Arial" w:cs="Arial"/>
        </w:rPr>
        <w:t xml:space="preserve"> </w:t>
      </w:r>
      <w:r w:rsidRPr="003B537D">
        <w:rPr>
          <w:rFonts w:ascii="Arial" w:hAnsi="Arial" w:cs="Arial"/>
        </w:rPr>
        <w:t>pelo valor de R$ 59.039,67 (cinquenta e nove mil trinta e nove reais e sessenta e sete centavos).</w:t>
      </w:r>
    </w:p>
    <w:p w:rsidR="00CD611E" w:rsidRPr="00C85192" w:rsidRDefault="00CD611E" w:rsidP="00CD611E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C85192">
        <w:rPr>
          <w:rFonts w:ascii="Arial" w:hAnsi="Arial" w:cs="Arial"/>
          <w:b/>
        </w:rPr>
        <w:t>PRAZO DE VIGÊNCIA:</w:t>
      </w:r>
      <w:r w:rsidRPr="00C85192">
        <w:rPr>
          <w:rFonts w:ascii="Arial" w:hAnsi="Arial" w:cs="Arial"/>
        </w:rPr>
        <w:t xml:space="preserve"> 10/06/2024 até 09/08/2024.</w:t>
      </w:r>
    </w:p>
    <w:p w:rsidR="00BA4F19" w:rsidRPr="007E1981" w:rsidRDefault="00CD611E" w:rsidP="00CD611E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 xml:space="preserve">VALOR </w:t>
      </w:r>
      <w:r w:rsidRPr="00751397">
        <w:rPr>
          <w:rFonts w:ascii="Arial" w:hAnsi="Arial" w:cs="Arial"/>
          <w:b/>
        </w:rPr>
        <w:t>TOTAL:</w:t>
      </w:r>
      <w:r w:rsidRPr="00751397">
        <w:rPr>
          <w:rFonts w:ascii="Arial" w:hAnsi="Arial" w:cs="Arial"/>
        </w:rPr>
        <w:t xml:space="preserve"> R$ 59.039,67 (cinquenta e nove mil trinta e nove reais e sessenta e sete centavos).</w:t>
      </w:r>
      <w:bookmarkStart w:id="0" w:name="_GoBack"/>
      <w:bookmarkEnd w:id="0"/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FUNDAMENTO LEGAL:</w:t>
      </w:r>
      <w:r w:rsidRPr="001966E7">
        <w:rPr>
          <w:rFonts w:ascii="Arial" w:hAnsi="Arial" w:cs="Arial"/>
        </w:rPr>
        <w:t xml:space="preserve"> Artigo 75, inciso II da Lei Federal 14.133/2021</w:t>
      </w:r>
      <w:r w:rsidR="002255C1">
        <w:rPr>
          <w:rFonts w:ascii="Arial" w:hAnsi="Arial" w:cs="Arial"/>
        </w:rPr>
        <w:t>,</w:t>
      </w:r>
      <w:r w:rsidRPr="001966E7">
        <w:rPr>
          <w:rFonts w:ascii="Arial" w:hAnsi="Arial" w:cs="Arial"/>
        </w:rPr>
        <w:t xml:space="preserve"> Decreto Municipal </w:t>
      </w:r>
      <w:r>
        <w:rPr>
          <w:rFonts w:ascii="Arial" w:hAnsi="Arial" w:cs="Arial"/>
        </w:rPr>
        <w:t>nº 092/2022</w:t>
      </w:r>
      <w:r w:rsidR="002255C1">
        <w:rPr>
          <w:rFonts w:ascii="Arial" w:hAnsi="Arial" w:cs="Arial"/>
        </w:rPr>
        <w:t xml:space="preserve"> e Decreto Municipal nº 009/2024</w:t>
      </w:r>
      <w:r>
        <w:rPr>
          <w:rFonts w:ascii="Arial" w:hAnsi="Arial" w:cs="Arial"/>
        </w:rPr>
        <w:t>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 w:rsidRPr="00A36974">
          <w:rPr>
            <w:rStyle w:val="Hyperlink"/>
            <w:rFonts w:cs="Arial"/>
            <w:sz w:val="22"/>
            <w:szCs w:val="22"/>
          </w:rPr>
          <w:t>https://www.desterrodomelo.mg.gov.br/lis_diario.php</w:t>
        </w:r>
      </w:hyperlink>
      <w:r w:rsidRPr="00A369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</w:rPr>
        <w:t xml:space="preserve"> </w:t>
      </w:r>
    </w:p>
    <w:p w:rsidR="00BA4F19" w:rsidRDefault="00BA4F19" w:rsidP="00BA4F19">
      <w:pPr>
        <w:pStyle w:val="Corpodetexto3"/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:rsidR="00BA4F19" w:rsidRPr="00265F07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65F07">
        <w:rPr>
          <w:rFonts w:ascii="Arial" w:hAnsi="Arial" w:cs="Arial"/>
          <w:sz w:val="20"/>
          <w:szCs w:val="20"/>
        </w:rPr>
        <w:t xml:space="preserve">Desterro do Melo, </w:t>
      </w:r>
      <w:r w:rsidR="00265F07" w:rsidRPr="00265F07">
        <w:rPr>
          <w:rFonts w:ascii="Arial" w:hAnsi="Arial" w:cs="Arial"/>
          <w:sz w:val="20"/>
          <w:szCs w:val="20"/>
        </w:rPr>
        <w:t>10</w:t>
      </w:r>
      <w:r w:rsidRPr="00265F07">
        <w:rPr>
          <w:rFonts w:ascii="Arial" w:hAnsi="Arial" w:cs="Arial"/>
          <w:sz w:val="20"/>
          <w:szCs w:val="20"/>
        </w:rPr>
        <w:t xml:space="preserve"> de </w:t>
      </w:r>
      <w:r w:rsidR="00265F07" w:rsidRPr="00265F07">
        <w:rPr>
          <w:rFonts w:ascii="Arial" w:hAnsi="Arial" w:cs="Arial"/>
          <w:sz w:val="20"/>
          <w:szCs w:val="20"/>
        </w:rPr>
        <w:t>junho</w:t>
      </w:r>
      <w:r w:rsidR="00A93242" w:rsidRPr="00265F07">
        <w:rPr>
          <w:rFonts w:ascii="Arial" w:hAnsi="Arial" w:cs="Arial"/>
          <w:sz w:val="20"/>
          <w:szCs w:val="20"/>
        </w:rPr>
        <w:t xml:space="preserve"> de 2024</w:t>
      </w:r>
      <w:r w:rsidRPr="00265F07">
        <w:rPr>
          <w:rFonts w:ascii="Arial" w:hAnsi="Arial" w:cs="Arial"/>
          <w:sz w:val="20"/>
          <w:szCs w:val="20"/>
        </w:rPr>
        <w:t>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257FC" w:rsidRDefault="00B257FC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684947" w:rsidRDefault="00684947" w:rsidP="00BA4F19">
      <w:pPr>
        <w:spacing w:line="360" w:lineRule="auto"/>
        <w:jc w:val="center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180222" w:rsidRDefault="00180222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212A77" w:rsidRPr="00476B40" w:rsidRDefault="002B5481" w:rsidP="00212A77">
      <w:pPr>
        <w:spacing w:line="360" w:lineRule="auto"/>
        <w:jc w:val="center"/>
        <w:rPr>
          <w:rFonts w:ascii="Arial" w:hAnsi="Arial" w:cs="Arial"/>
          <w:u w:val="single"/>
        </w:rPr>
      </w:pPr>
      <w:r w:rsidRPr="00476B40">
        <w:rPr>
          <w:rFonts w:ascii="Arial" w:hAnsi="Arial" w:cs="Arial"/>
          <w:u w:val="single"/>
        </w:rPr>
        <w:t>PROCESSO ADMINISTRATIVO Nº 0</w:t>
      </w:r>
      <w:r w:rsidR="00476B40" w:rsidRPr="00476B40">
        <w:rPr>
          <w:rFonts w:ascii="Arial" w:hAnsi="Arial" w:cs="Arial"/>
          <w:u w:val="single"/>
        </w:rPr>
        <w:t>11</w:t>
      </w:r>
      <w:r w:rsidRPr="00476B40">
        <w:rPr>
          <w:rFonts w:ascii="Arial" w:hAnsi="Arial" w:cs="Arial"/>
          <w:u w:val="single"/>
        </w:rPr>
        <w:t>/2024 – DISPENSA DE LICITAÇÃO Nº 0</w:t>
      </w:r>
      <w:r w:rsidR="00476B40" w:rsidRPr="00476B40">
        <w:rPr>
          <w:rFonts w:ascii="Arial" w:hAnsi="Arial" w:cs="Arial"/>
          <w:u w:val="single"/>
        </w:rPr>
        <w:t>06</w:t>
      </w:r>
      <w:r w:rsidRPr="00476B40">
        <w:rPr>
          <w:rFonts w:ascii="Arial" w:hAnsi="Arial" w:cs="Arial"/>
          <w:u w:val="single"/>
        </w:rPr>
        <w:t>/2024</w:t>
      </w:r>
    </w:p>
    <w:p w:rsidR="00BA4F19" w:rsidRDefault="00BA4F19" w:rsidP="00BA4F19">
      <w:pPr>
        <w:spacing w:line="360" w:lineRule="auto"/>
        <w:ind w:right="283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8956FB">
        <w:rPr>
          <w:rFonts w:ascii="Arial" w:hAnsi="Arial" w:cs="Arial"/>
        </w:rPr>
        <w:t xml:space="preserve"> fornecedor</w:t>
      </w:r>
      <w:r w:rsidR="00946C92">
        <w:rPr>
          <w:rFonts w:ascii="Arial" w:hAnsi="Arial" w:cs="Arial"/>
        </w:rPr>
        <w:t>, quanto pela justificativa do</w:t>
      </w:r>
      <w:r>
        <w:rPr>
          <w:rFonts w:ascii="Arial" w:hAnsi="Arial" w:cs="Arial"/>
        </w:rPr>
        <w:t xml:space="preserve"> preço, vez que a</w:t>
      </w:r>
      <w:r w:rsidR="008956FB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8956FB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Pr="008D1145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 w:rsidRPr="008D1145">
        <w:rPr>
          <w:rFonts w:ascii="Arial" w:hAnsi="Arial" w:cs="Arial"/>
        </w:rPr>
        <w:t>No uso das atribuições que me foram conferidas, HOMOLOG</w:t>
      </w:r>
      <w:r w:rsidR="006F236F" w:rsidRPr="008D1145">
        <w:rPr>
          <w:rFonts w:ascii="Arial" w:hAnsi="Arial" w:cs="Arial"/>
        </w:rPr>
        <w:t xml:space="preserve">A a </w:t>
      </w:r>
      <w:r w:rsidR="003526A2" w:rsidRPr="008D1145">
        <w:rPr>
          <w:rFonts w:ascii="Arial" w:hAnsi="Arial" w:cs="Arial"/>
        </w:rPr>
        <w:t>Dispensa de Licitação nº 0</w:t>
      </w:r>
      <w:r w:rsidR="008D1145" w:rsidRPr="008D1145">
        <w:rPr>
          <w:rFonts w:ascii="Arial" w:hAnsi="Arial" w:cs="Arial"/>
        </w:rPr>
        <w:t>06</w:t>
      </w:r>
      <w:r w:rsidRPr="008D1145">
        <w:rPr>
          <w:rFonts w:ascii="Arial" w:hAnsi="Arial" w:cs="Arial"/>
        </w:rPr>
        <w:t>/202</w:t>
      </w:r>
      <w:r w:rsidR="00B61914" w:rsidRPr="008D1145">
        <w:rPr>
          <w:rFonts w:ascii="Arial" w:hAnsi="Arial" w:cs="Arial"/>
        </w:rPr>
        <w:t>4</w:t>
      </w:r>
      <w:r w:rsidRPr="008D1145">
        <w:rPr>
          <w:rFonts w:ascii="Arial" w:hAnsi="Arial" w:cs="Arial"/>
        </w:rPr>
        <w:t xml:space="preserve">.  </w:t>
      </w:r>
    </w:p>
    <w:p w:rsidR="00877BCD" w:rsidRDefault="00877BCD" w:rsidP="00877BCD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Aquisição de móveis para o Centro de Especialidades M</w:t>
      </w:r>
      <w:r w:rsidRPr="00074890">
        <w:rPr>
          <w:rFonts w:ascii="Arial" w:hAnsi="Arial" w:cs="Arial"/>
        </w:rPr>
        <w:t xml:space="preserve">édicas </w:t>
      </w:r>
      <w:r>
        <w:rPr>
          <w:rFonts w:ascii="Arial" w:hAnsi="Arial" w:cs="Arial"/>
        </w:rPr>
        <w:t>M</w:t>
      </w:r>
      <w:r w:rsidRPr="00074890">
        <w:rPr>
          <w:rFonts w:ascii="Arial" w:hAnsi="Arial" w:cs="Arial"/>
        </w:rPr>
        <w:t>unicipa</w:t>
      </w:r>
      <w:r>
        <w:rPr>
          <w:rFonts w:ascii="Arial" w:hAnsi="Arial" w:cs="Arial"/>
        </w:rPr>
        <w:t xml:space="preserve">l.  </w:t>
      </w:r>
    </w:p>
    <w:p w:rsidR="00877BCD" w:rsidRPr="003B537D" w:rsidRDefault="00877BCD" w:rsidP="00877BCD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4777E3">
        <w:rPr>
          <w:rFonts w:ascii="Arial" w:hAnsi="Arial" w:cs="Arial"/>
          <w:b/>
        </w:rPr>
        <w:t>CONTRATADA:</w:t>
      </w:r>
      <w:r w:rsidRPr="004777E3">
        <w:rPr>
          <w:rFonts w:ascii="Arial" w:hAnsi="Arial" w:cs="Arial"/>
        </w:rPr>
        <w:t xml:space="preserve"> </w:t>
      </w:r>
      <w:r w:rsidR="00EC454F" w:rsidRPr="004777E3">
        <w:rPr>
          <w:rFonts w:ascii="Arial" w:hAnsi="Arial" w:cs="Arial"/>
        </w:rPr>
        <w:t xml:space="preserve">JOIVARDES RIBEIRO DA COSTA, inscrita no CNPJ 31.439.591/0001-21, com sede na Rua Coronel Albuquerque, nº 864, São Geraldo, </w:t>
      </w:r>
      <w:proofErr w:type="gramStart"/>
      <w:r w:rsidR="00EC454F" w:rsidRPr="004777E3">
        <w:rPr>
          <w:rFonts w:ascii="Arial" w:hAnsi="Arial" w:cs="Arial"/>
        </w:rPr>
        <w:t>Mercês,/</w:t>
      </w:r>
      <w:proofErr w:type="gramEnd"/>
      <w:r w:rsidR="00EC454F" w:rsidRPr="004777E3">
        <w:rPr>
          <w:rFonts w:ascii="Arial" w:hAnsi="Arial" w:cs="Arial"/>
        </w:rPr>
        <w:t>MG, CEP: 36.190-068</w:t>
      </w:r>
      <w:r w:rsidRPr="004777E3">
        <w:rPr>
          <w:rFonts w:ascii="Arial" w:hAnsi="Arial" w:cs="Arial"/>
        </w:rPr>
        <w:t xml:space="preserve">, </w:t>
      </w:r>
      <w:r w:rsidRPr="001966E7">
        <w:rPr>
          <w:rFonts w:ascii="Arial" w:hAnsi="Arial" w:cs="Arial"/>
        </w:rPr>
        <w:t>vencedora para o</w:t>
      </w:r>
      <w:r>
        <w:rPr>
          <w:rFonts w:ascii="Arial" w:hAnsi="Arial" w:cs="Arial"/>
        </w:rPr>
        <w:t xml:space="preserve"> item único</w:t>
      </w:r>
      <w:r w:rsidRPr="001966E7">
        <w:rPr>
          <w:rFonts w:ascii="Arial" w:hAnsi="Arial" w:cs="Arial"/>
        </w:rPr>
        <w:t xml:space="preserve"> </w:t>
      </w:r>
      <w:r w:rsidRPr="003B537D">
        <w:rPr>
          <w:rFonts w:ascii="Arial" w:hAnsi="Arial" w:cs="Arial"/>
        </w:rPr>
        <w:t xml:space="preserve">pelo valor de </w:t>
      </w:r>
      <w:r w:rsidR="00CE4ABF" w:rsidRPr="003B537D">
        <w:rPr>
          <w:rFonts w:ascii="Arial" w:hAnsi="Arial" w:cs="Arial"/>
        </w:rPr>
        <w:t>R$ 59.039,67 (cinquenta e nove mil trinta e nove reais e sessenta e sete centavos)</w:t>
      </w:r>
      <w:r w:rsidRPr="003B537D">
        <w:rPr>
          <w:rFonts w:ascii="Arial" w:hAnsi="Arial" w:cs="Arial"/>
        </w:rPr>
        <w:t>.</w:t>
      </w:r>
    </w:p>
    <w:p w:rsidR="00877BCD" w:rsidRPr="00C85192" w:rsidRDefault="00877BCD" w:rsidP="00877BCD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C85192">
        <w:rPr>
          <w:rFonts w:ascii="Arial" w:hAnsi="Arial" w:cs="Arial"/>
          <w:b/>
        </w:rPr>
        <w:t>PRAZO DE VIGÊNCIA:</w:t>
      </w:r>
      <w:r w:rsidRPr="00C85192">
        <w:rPr>
          <w:rFonts w:ascii="Arial" w:hAnsi="Arial" w:cs="Arial"/>
        </w:rPr>
        <w:t xml:space="preserve"> </w:t>
      </w:r>
      <w:r w:rsidR="00F838AB" w:rsidRPr="00C85192">
        <w:rPr>
          <w:rFonts w:ascii="Arial" w:hAnsi="Arial" w:cs="Arial"/>
        </w:rPr>
        <w:t>10</w:t>
      </w:r>
      <w:r w:rsidRPr="00C85192">
        <w:rPr>
          <w:rFonts w:ascii="Arial" w:hAnsi="Arial" w:cs="Arial"/>
        </w:rPr>
        <w:t>/0</w:t>
      </w:r>
      <w:r w:rsidR="00F838AB" w:rsidRPr="00C85192">
        <w:rPr>
          <w:rFonts w:ascii="Arial" w:hAnsi="Arial" w:cs="Arial"/>
        </w:rPr>
        <w:t>6</w:t>
      </w:r>
      <w:r w:rsidRPr="00C85192">
        <w:rPr>
          <w:rFonts w:ascii="Arial" w:hAnsi="Arial" w:cs="Arial"/>
        </w:rPr>
        <w:t xml:space="preserve">/2024 até </w:t>
      </w:r>
      <w:r w:rsidR="00C85192" w:rsidRPr="00C85192">
        <w:rPr>
          <w:rFonts w:ascii="Arial" w:hAnsi="Arial" w:cs="Arial"/>
        </w:rPr>
        <w:t>09</w:t>
      </w:r>
      <w:r w:rsidRPr="00C85192">
        <w:rPr>
          <w:rFonts w:ascii="Arial" w:hAnsi="Arial" w:cs="Arial"/>
        </w:rPr>
        <w:t>/08/2024.</w:t>
      </w:r>
    </w:p>
    <w:p w:rsidR="00B043F1" w:rsidRPr="001966E7" w:rsidRDefault="00877BCD" w:rsidP="00877BCD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 xml:space="preserve">VALOR </w:t>
      </w:r>
      <w:r w:rsidRPr="00751397">
        <w:rPr>
          <w:rFonts w:ascii="Arial" w:hAnsi="Arial" w:cs="Arial"/>
          <w:b/>
        </w:rPr>
        <w:t>TOTAL:</w:t>
      </w:r>
      <w:r w:rsidRPr="00751397">
        <w:rPr>
          <w:rFonts w:ascii="Arial" w:hAnsi="Arial" w:cs="Arial"/>
        </w:rPr>
        <w:t xml:space="preserve"> </w:t>
      </w:r>
      <w:r w:rsidR="00751397" w:rsidRPr="00751397">
        <w:rPr>
          <w:rFonts w:ascii="Arial" w:hAnsi="Arial" w:cs="Arial"/>
        </w:rPr>
        <w:t>R$ 59.039,67 (cinquenta e nove mil trinta e nove reais e sessenta e sete centavos).</w:t>
      </w:r>
    </w:p>
    <w:p w:rsidR="00BA4F19" w:rsidRDefault="00B043F1" w:rsidP="00B043F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FUNDAMENTO LEGAL:</w:t>
      </w:r>
      <w:r w:rsidRPr="001966E7">
        <w:rPr>
          <w:rFonts w:ascii="Arial" w:hAnsi="Arial" w:cs="Arial"/>
        </w:rPr>
        <w:t xml:space="preserve"> Artigo 75, inciso II da Lei Federal 14.133/2021</w:t>
      </w:r>
      <w:r>
        <w:rPr>
          <w:rFonts w:ascii="Arial" w:hAnsi="Arial" w:cs="Arial"/>
        </w:rPr>
        <w:t>,</w:t>
      </w:r>
      <w:r w:rsidRPr="001966E7">
        <w:rPr>
          <w:rFonts w:ascii="Arial" w:hAnsi="Arial" w:cs="Arial"/>
        </w:rPr>
        <w:t xml:space="preserve"> Decreto Municipal </w:t>
      </w:r>
      <w:r>
        <w:rPr>
          <w:rFonts w:ascii="Arial" w:hAnsi="Arial" w:cs="Arial"/>
        </w:rPr>
        <w:t>nº 092/2022 e Decreto Municipal nº 009/2024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 w:rsidRPr="0083432F">
          <w:rPr>
            <w:rStyle w:val="Hyperlink"/>
            <w:rFonts w:cs="Arial"/>
            <w:sz w:val="22"/>
            <w:szCs w:val="22"/>
          </w:rPr>
          <w:t>https://www.desterrodomelo.mg.gov.br/lis_diario.php</w:t>
        </w:r>
      </w:hyperlink>
      <w:r w:rsidRPr="008343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</w:rPr>
        <w:t xml:space="preserve"> </w:t>
      </w:r>
    </w:p>
    <w:p w:rsidR="00BA4F19" w:rsidRDefault="00BA4F19" w:rsidP="00BA4F19">
      <w:pPr>
        <w:spacing w:line="360" w:lineRule="auto"/>
        <w:ind w:right="-81" w:firstLine="1418"/>
        <w:rPr>
          <w:rFonts w:ascii="Arial" w:hAnsi="Arial" w:cs="Arial"/>
        </w:rPr>
      </w:pPr>
    </w:p>
    <w:p w:rsidR="00BA4F19" w:rsidRPr="00DF51AF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DF51AF">
        <w:rPr>
          <w:rFonts w:ascii="Arial" w:hAnsi="Arial" w:cs="Arial"/>
          <w:sz w:val="20"/>
          <w:szCs w:val="20"/>
        </w:rPr>
        <w:t xml:space="preserve">Desterro do Melo, </w:t>
      </w:r>
      <w:r w:rsidR="00DF51AF" w:rsidRPr="00DF51AF">
        <w:rPr>
          <w:rFonts w:ascii="Arial" w:hAnsi="Arial" w:cs="Arial"/>
          <w:sz w:val="20"/>
          <w:szCs w:val="20"/>
        </w:rPr>
        <w:t>10</w:t>
      </w:r>
      <w:r w:rsidRPr="00DF51AF">
        <w:rPr>
          <w:rFonts w:ascii="Arial" w:hAnsi="Arial" w:cs="Arial"/>
          <w:sz w:val="20"/>
          <w:szCs w:val="20"/>
        </w:rPr>
        <w:t xml:space="preserve"> de </w:t>
      </w:r>
      <w:r w:rsidR="00DF51AF" w:rsidRPr="00DF51AF">
        <w:rPr>
          <w:rFonts w:ascii="Arial" w:hAnsi="Arial" w:cs="Arial"/>
          <w:sz w:val="20"/>
          <w:szCs w:val="20"/>
        </w:rPr>
        <w:t>junho</w:t>
      </w:r>
      <w:r w:rsidR="00A01F42" w:rsidRPr="00DF51AF">
        <w:rPr>
          <w:rFonts w:ascii="Arial" w:hAnsi="Arial" w:cs="Arial"/>
          <w:sz w:val="20"/>
          <w:szCs w:val="20"/>
        </w:rPr>
        <w:t xml:space="preserve"> de 2024</w:t>
      </w:r>
      <w:r w:rsidRPr="00DF51AF">
        <w:rPr>
          <w:rFonts w:ascii="Arial" w:hAnsi="Arial" w:cs="Arial"/>
          <w:sz w:val="20"/>
          <w:szCs w:val="20"/>
        </w:rPr>
        <w:t>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257FC" w:rsidRDefault="00B257FC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696B37" w:rsidRPr="00BA4F19" w:rsidRDefault="00696B37" w:rsidP="00BA4F19"/>
    <w:sectPr w:rsidR="00696B37" w:rsidRPr="00BA4F19" w:rsidSect="009D7C0E">
      <w:headerReference w:type="default" r:id="rId10"/>
      <w:footerReference w:type="default" r:id="rId11"/>
      <w:pgSz w:w="11907" w:h="16840" w:code="9"/>
      <w:pgMar w:top="1702" w:right="1134" w:bottom="1135" w:left="1440" w:header="709" w:footer="6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FB" w:rsidRDefault="00257BFB">
      <w:r>
        <w:separator/>
      </w:r>
    </w:p>
  </w:endnote>
  <w:endnote w:type="continuationSeparator" w:id="0">
    <w:p w:rsidR="00257BFB" w:rsidRDefault="0025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EC3C46" w:rsidRPr="00514E45" w:rsidRDefault="00EC3C46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FB" w:rsidRDefault="00257BFB">
      <w:r>
        <w:separator/>
      </w:r>
    </w:p>
  </w:footnote>
  <w:footnote w:type="continuationSeparator" w:id="0">
    <w:p w:rsidR="00257BFB" w:rsidRDefault="0025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AFC2041" wp14:editId="356E48E9">
          <wp:simplePos x="0" y="0"/>
          <wp:positionH relativeFrom="column">
            <wp:posOffset>76200</wp:posOffset>
          </wp:positionH>
          <wp:positionV relativeFrom="paragraph">
            <wp:posOffset>-183515</wp:posOffset>
          </wp:positionV>
          <wp:extent cx="5572125" cy="765169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65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B1D26F88"/>
    <w:lvl w:ilvl="0" w:tplc="242049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1B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495B"/>
    <w:rsid w:val="000457CF"/>
    <w:rsid w:val="000465B4"/>
    <w:rsid w:val="00046D72"/>
    <w:rsid w:val="000476E1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890"/>
    <w:rsid w:val="00074D2F"/>
    <w:rsid w:val="00075082"/>
    <w:rsid w:val="0007526D"/>
    <w:rsid w:val="0007547B"/>
    <w:rsid w:val="00075E11"/>
    <w:rsid w:val="000766E9"/>
    <w:rsid w:val="00076B2A"/>
    <w:rsid w:val="00076FC6"/>
    <w:rsid w:val="000800B1"/>
    <w:rsid w:val="0008020F"/>
    <w:rsid w:val="000803B2"/>
    <w:rsid w:val="00081057"/>
    <w:rsid w:val="0008114A"/>
    <w:rsid w:val="00083F95"/>
    <w:rsid w:val="00086D73"/>
    <w:rsid w:val="00087409"/>
    <w:rsid w:val="00087D1C"/>
    <w:rsid w:val="00090375"/>
    <w:rsid w:val="00090AA6"/>
    <w:rsid w:val="00091063"/>
    <w:rsid w:val="000916AC"/>
    <w:rsid w:val="00091E96"/>
    <w:rsid w:val="00092156"/>
    <w:rsid w:val="00093E90"/>
    <w:rsid w:val="00095E11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2820"/>
    <w:rsid w:val="000A3C9C"/>
    <w:rsid w:val="000A3E86"/>
    <w:rsid w:val="000A4C87"/>
    <w:rsid w:val="000A5630"/>
    <w:rsid w:val="000A5D0D"/>
    <w:rsid w:val="000A6306"/>
    <w:rsid w:val="000A65D9"/>
    <w:rsid w:val="000A6759"/>
    <w:rsid w:val="000A76E2"/>
    <w:rsid w:val="000A7AD0"/>
    <w:rsid w:val="000B0A65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3BCB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3C5"/>
    <w:rsid w:val="000D199D"/>
    <w:rsid w:val="000D1B04"/>
    <w:rsid w:val="000D2101"/>
    <w:rsid w:val="000D271E"/>
    <w:rsid w:val="000D29D8"/>
    <w:rsid w:val="000D3506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2987"/>
    <w:rsid w:val="000E4B8A"/>
    <w:rsid w:val="000E4F97"/>
    <w:rsid w:val="000E5191"/>
    <w:rsid w:val="000E5949"/>
    <w:rsid w:val="000E6FBA"/>
    <w:rsid w:val="000E759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95"/>
    <w:rsid w:val="00121BB1"/>
    <w:rsid w:val="001228DB"/>
    <w:rsid w:val="00122A20"/>
    <w:rsid w:val="00123015"/>
    <w:rsid w:val="001233CD"/>
    <w:rsid w:val="001233F7"/>
    <w:rsid w:val="00123582"/>
    <w:rsid w:val="001241A6"/>
    <w:rsid w:val="001246CB"/>
    <w:rsid w:val="00124E33"/>
    <w:rsid w:val="00125100"/>
    <w:rsid w:val="0012528E"/>
    <w:rsid w:val="001268A1"/>
    <w:rsid w:val="001273B7"/>
    <w:rsid w:val="001278EA"/>
    <w:rsid w:val="00130361"/>
    <w:rsid w:val="0013079A"/>
    <w:rsid w:val="00131253"/>
    <w:rsid w:val="001319CC"/>
    <w:rsid w:val="001327A8"/>
    <w:rsid w:val="00132D13"/>
    <w:rsid w:val="001341D7"/>
    <w:rsid w:val="001342B4"/>
    <w:rsid w:val="001344C5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A08"/>
    <w:rsid w:val="0015108D"/>
    <w:rsid w:val="0015130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213E"/>
    <w:rsid w:val="00174785"/>
    <w:rsid w:val="00174AD0"/>
    <w:rsid w:val="00174C0C"/>
    <w:rsid w:val="001760C9"/>
    <w:rsid w:val="0017739D"/>
    <w:rsid w:val="001775F3"/>
    <w:rsid w:val="001779B1"/>
    <w:rsid w:val="00177B3F"/>
    <w:rsid w:val="00177E4D"/>
    <w:rsid w:val="0018018A"/>
    <w:rsid w:val="001801AE"/>
    <w:rsid w:val="00180222"/>
    <w:rsid w:val="00180487"/>
    <w:rsid w:val="00180E12"/>
    <w:rsid w:val="00181948"/>
    <w:rsid w:val="00181D45"/>
    <w:rsid w:val="0018275E"/>
    <w:rsid w:val="00183807"/>
    <w:rsid w:val="00183823"/>
    <w:rsid w:val="001844FF"/>
    <w:rsid w:val="00185970"/>
    <w:rsid w:val="00185AF8"/>
    <w:rsid w:val="00185C37"/>
    <w:rsid w:val="00185E47"/>
    <w:rsid w:val="001865B2"/>
    <w:rsid w:val="001874F5"/>
    <w:rsid w:val="001876DD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6E7"/>
    <w:rsid w:val="00196EFE"/>
    <w:rsid w:val="00197BF3"/>
    <w:rsid w:val="00197E69"/>
    <w:rsid w:val="00197F56"/>
    <w:rsid w:val="001A0D4B"/>
    <w:rsid w:val="001A100E"/>
    <w:rsid w:val="001A2018"/>
    <w:rsid w:val="001A2361"/>
    <w:rsid w:val="001A293E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12F"/>
    <w:rsid w:val="001C71BB"/>
    <w:rsid w:val="001C7F48"/>
    <w:rsid w:val="001D0029"/>
    <w:rsid w:val="001D057B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E87"/>
    <w:rsid w:val="001E56CA"/>
    <w:rsid w:val="001E5860"/>
    <w:rsid w:val="001E6C92"/>
    <w:rsid w:val="001E7C2E"/>
    <w:rsid w:val="001F03E5"/>
    <w:rsid w:val="001F06FD"/>
    <w:rsid w:val="001F0F51"/>
    <w:rsid w:val="001F1299"/>
    <w:rsid w:val="001F13B1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4F08"/>
    <w:rsid w:val="001F68DD"/>
    <w:rsid w:val="001F744A"/>
    <w:rsid w:val="001F7548"/>
    <w:rsid w:val="002018E9"/>
    <w:rsid w:val="00201D30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DC7"/>
    <w:rsid w:val="002110F1"/>
    <w:rsid w:val="002113FC"/>
    <w:rsid w:val="002117BB"/>
    <w:rsid w:val="00211875"/>
    <w:rsid w:val="00211A47"/>
    <w:rsid w:val="00211DAA"/>
    <w:rsid w:val="00212713"/>
    <w:rsid w:val="0021275F"/>
    <w:rsid w:val="00212A77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81"/>
    <w:rsid w:val="002255C1"/>
    <w:rsid w:val="00227D71"/>
    <w:rsid w:val="00227FAB"/>
    <w:rsid w:val="002304D0"/>
    <w:rsid w:val="002305B3"/>
    <w:rsid w:val="00232B5E"/>
    <w:rsid w:val="00232CCF"/>
    <w:rsid w:val="00233932"/>
    <w:rsid w:val="00233D61"/>
    <w:rsid w:val="00234506"/>
    <w:rsid w:val="0023471F"/>
    <w:rsid w:val="0023489C"/>
    <w:rsid w:val="00234AE9"/>
    <w:rsid w:val="00235E7E"/>
    <w:rsid w:val="0023684E"/>
    <w:rsid w:val="0023751B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539"/>
    <w:rsid w:val="00251BE0"/>
    <w:rsid w:val="002522CA"/>
    <w:rsid w:val="00252809"/>
    <w:rsid w:val="00252957"/>
    <w:rsid w:val="00252E93"/>
    <w:rsid w:val="00252F90"/>
    <w:rsid w:val="00252FA0"/>
    <w:rsid w:val="0025392D"/>
    <w:rsid w:val="00255D6D"/>
    <w:rsid w:val="00256F8A"/>
    <w:rsid w:val="00257BFB"/>
    <w:rsid w:val="002606B4"/>
    <w:rsid w:val="00260D29"/>
    <w:rsid w:val="002618B1"/>
    <w:rsid w:val="00261E02"/>
    <w:rsid w:val="0026232F"/>
    <w:rsid w:val="0026263F"/>
    <w:rsid w:val="00262A49"/>
    <w:rsid w:val="00262BDF"/>
    <w:rsid w:val="0026389B"/>
    <w:rsid w:val="002639C0"/>
    <w:rsid w:val="00263B08"/>
    <w:rsid w:val="00265062"/>
    <w:rsid w:val="00265F07"/>
    <w:rsid w:val="00266506"/>
    <w:rsid w:val="00266A8D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C55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481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A31"/>
    <w:rsid w:val="002C3D5A"/>
    <w:rsid w:val="002C3EFF"/>
    <w:rsid w:val="002C4F7E"/>
    <w:rsid w:val="002C5698"/>
    <w:rsid w:val="002C5790"/>
    <w:rsid w:val="002C5C91"/>
    <w:rsid w:val="002C6218"/>
    <w:rsid w:val="002C6527"/>
    <w:rsid w:val="002C6E4A"/>
    <w:rsid w:val="002C6FE7"/>
    <w:rsid w:val="002C7500"/>
    <w:rsid w:val="002C7A6F"/>
    <w:rsid w:val="002D0272"/>
    <w:rsid w:val="002D0DC7"/>
    <w:rsid w:val="002D0FAD"/>
    <w:rsid w:val="002D3039"/>
    <w:rsid w:val="002D3538"/>
    <w:rsid w:val="002D3735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27F1"/>
    <w:rsid w:val="002F2AD2"/>
    <w:rsid w:val="002F2AD6"/>
    <w:rsid w:val="002F3EAC"/>
    <w:rsid w:val="002F5B51"/>
    <w:rsid w:val="002F7551"/>
    <w:rsid w:val="002F7F4E"/>
    <w:rsid w:val="00300514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4CE3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EE3"/>
    <w:rsid w:val="003166FB"/>
    <w:rsid w:val="0031707A"/>
    <w:rsid w:val="003173F5"/>
    <w:rsid w:val="00317E9A"/>
    <w:rsid w:val="00320774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290B"/>
    <w:rsid w:val="0033325B"/>
    <w:rsid w:val="0033330A"/>
    <w:rsid w:val="00333D59"/>
    <w:rsid w:val="00334F56"/>
    <w:rsid w:val="003357B0"/>
    <w:rsid w:val="0033783E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26A2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107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523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F32"/>
    <w:rsid w:val="003A44AA"/>
    <w:rsid w:val="003A44DC"/>
    <w:rsid w:val="003A45AD"/>
    <w:rsid w:val="003A4A5C"/>
    <w:rsid w:val="003A4CE0"/>
    <w:rsid w:val="003A4E93"/>
    <w:rsid w:val="003A5092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37D"/>
    <w:rsid w:val="003B5E2C"/>
    <w:rsid w:val="003B62EF"/>
    <w:rsid w:val="003B764A"/>
    <w:rsid w:val="003C052D"/>
    <w:rsid w:val="003C1841"/>
    <w:rsid w:val="003C3943"/>
    <w:rsid w:val="003C3F6A"/>
    <w:rsid w:val="003C4800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D8"/>
    <w:rsid w:val="003D7561"/>
    <w:rsid w:val="003D7786"/>
    <w:rsid w:val="003D77B4"/>
    <w:rsid w:val="003D7868"/>
    <w:rsid w:val="003D7AE7"/>
    <w:rsid w:val="003E0537"/>
    <w:rsid w:val="003E25A6"/>
    <w:rsid w:val="003E26F5"/>
    <w:rsid w:val="003E29A3"/>
    <w:rsid w:val="003E33EC"/>
    <w:rsid w:val="003E3481"/>
    <w:rsid w:val="003E4006"/>
    <w:rsid w:val="003E556B"/>
    <w:rsid w:val="003E6382"/>
    <w:rsid w:val="003E6908"/>
    <w:rsid w:val="003E785D"/>
    <w:rsid w:val="003E7B2E"/>
    <w:rsid w:val="003F03D3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67DD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5EF"/>
    <w:rsid w:val="00414F7E"/>
    <w:rsid w:val="004150BC"/>
    <w:rsid w:val="00415F0C"/>
    <w:rsid w:val="00417447"/>
    <w:rsid w:val="0041755B"/>
    <w:rsid w:val="004177B5"/>
    <w:rsid w:val="00417E9C"/>
    <w:rsid w:val="00417EA3"/>
    <w:rsid w:val="004210D8"/>
    <w:rsid w:val="0042188F"/>
    <w:rsid w:val="004218A2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DF3"/>
    <w:rsid w:val="00436E6E"/>
    <w:rsid w:val="004374D0"/>
    <w:rsid w:val="00437ED2"/>
    <w:rsid w:val="004400FD"/>
    <w:rsid w:val="004408FB"/>
    <w:rsid w:val="00440C52"/>
    <w:rsid w:val="00441334"/>
    <w:rsid w:val="004417B3"/>
    <w:rsid w:val="00442648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D01"/>
    <w:rsid w:val="00466D6F"/>
    <w:rsid w:val="00466F3A"/>
    <w:rsid w:val="00467389"/>
    <w:rsid w:val="00467558"/>
    <w:rsid w:val="004678DF"/>
    <w:rsid w:val="00467D2B"/>
    <w:rsid w:val="00470030"/>
    <w:rsid w:val="004703AC"/>
    <w:rsid w:val="004708E8"/>
    <w:rsid w:val="004709F8"/>
    <w:rsid w:val="00470EFB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6B40"/>
    <w:rsid w:val="0047717E"/>
    <w:rsid w:val="004774E1"/>
    <w:rsid w:val="004777E3"/>
    <w:rsid w:val="00477B41"/>
    <w:rsid w:val="00480C6C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065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86E"/>
    <w:rsid w:val="004A3993"/>
    <w:rsid w:val="004A3E1C"/>
    <w:rsid w:val="004A4B6F"/>
    <w:rsid w:val="004A59A5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D6A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5A9E"/>
    <w:rsid w:val="004E6275"/>
    <w:rsid w:val="004E639C"/>
    <w:rsid w:val="004E6895"/>
    <w:rsid w:val="004E6E93"/>
    <w:rsid w:val="004E7FC3"/>
    <w:rsid w:val="004F1028"/>
    <w:rsid w:val="004F361B"/>
    <w:rsid w:val="004F362C"/>
    <w:rsid w:val="004F3C27"/>
    <w:rsid w:val="004F4A1E"/>
    <w:rsid w:val="004F54EC"/>
    <w:rsid w:val="004F7DA8"/>
    <w:rsid w:val="00500063"/>
    <w:rsid w:val="005001F0"/>
    <w:rsid w:val="005002A5"/>
    <w:rsid w:val="0050045B"/>
    <w:rsid w:val="005014F8"/>
    <w:rsid w:val="00501983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FB7"/>
    <w:rsid w:val="00513CEA"/>
    <w:rsid w:val="00514144"/>
    <w:rsid w:val="00514596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2B2F"/>
    <w:rsid w:val="00532EA3"/>
    <w:rsid w:val="005333EC"/>
    <w:rsid w:val="00533402"/>
    <w:rsid w:val="00533E73"/>
    <w:rsid w:val="00534030"/>
    <w:rsid w:val="0053461E"/>
    <w:rsid w:val="00534F0C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624"/>
    <w:rsid w:val="00544CA8"/>
    <w:rsid w:val="005476E3"/>
    <w:rsid w:val="005507F7"/>
    <w:rsid w:val="00550965"/>
    <w:rsid w:val="005526AD"/>
    <w:rsid w:val="00553839"/>
    <w:rsid w:val="00553DB1"/>
    <w:rsid w:val="00554D65"/>
    <w:rsid w:val="005550F5"/>
    <w:rsid w:val="005603B4"/>
    <w:rsid w:val="00560939"/>
    <w:rsid w:val="00560B11"/>
    <w:rsid w:val="00560DDF"/>
    <w:rsid w:val="00561FCB"/>
    <w:rsid w:val="00562722"/>
    <w:rsid w:val="00563DF9"/>
    <w:rsid w:val="00564169"/>
    <w:rsid w:val="00564389"/>
    <w:rsid w:val="005645FB"/>
    <w:rsid w:val="00564A7D"/>
    <w:rsid w:val="0056508B"/>
    <w:rsid w:val="0056656F"/>
    <w:rsid w:val="0056677E"/>
    <w:rsid w:val="00566BDF"/>
    <w:rsid w:val="00566C10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E11"/>
    <w:rsid w:val="00575128"/>
    <w:rsid w:val="00575E23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6AE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6290"/>
    <w:rsid w:val="005A7C96"/>
    <w:rsid w:val="005B070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5A9"/>
    <w:rsid w:val="005C278E"/>
    <w:rsid w:val="005C296A"/>
    <w:rsid w:val="005C46C5"/>
    <w:rsid w:val="005C48A7"/>
    <w:rsid w:val="005C561D"/>
    <w:rsid w:val="005C5682"/>
    <w:rsid w:val="005C5CD7"/>
    <w:rsid w:val="005C65F6"/>
    <w:rsid w:val="005C6D82"/>
    <w:rsid w:val="005C6F68"/>
    <w:rsid w:val="005C7535"/>
    <w:rsid w:val="005D049C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C6D"/>
    <w:rsid w:val="005E0CFA"/>
    <w:rsid w:val="005E1406"/>
    <w:rsid w:val="005E1EBC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745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A98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AA2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F2D"/>
    <w:rsid w:val="006173EC"/>
    <w:rsid w:val="00617F18"/>
    <w:rsid w:val="00620387"/>
    <w:rsid w:val="00621621"/>
    <w:rsid w:val="006227F7"/>
    <w:rsid w:val="00622E99"/>
    <w:rsid w:val="006232A9"/>
    <w:rsid w:val="00624418"/>
    <w:rsid w:val="0062450B"/>
    <w:rsid w:val="0062474F"/>
    <w:rsid w:val="0062517C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62EE"/>
    <w:rsid w:val="00637C0C"/>
    <w:rsid w:val="00637C2F"/>
    <w:rsid w:val="006401D0"/>
    <w:rsid w:val="00640BF6"/>
    <w:rsid w:val="006420A3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1FBB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947"/>
    <w:rsid w:val="00684CA8"/>
    <w:rsid w:val="00685361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B37"/>
    <w:rsid w:val="00696D3A"/>
    <w:rsid w:val="006A009D"/>
    <w:rsid w:val="006A0291"/>
    <w:rsid w:val="006A036C"/>
    <w:rsid w:val="006A06D0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A7B63"/>
    <w:rsid w:val="006B0B88"/>
    <w:rsid w:val="006B113D"/>
    <w:rsid w:val="006B207B"/>
    <w:rsid w:val="006B2455"/>
    <w:rsid w:val="006B3306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E65"/>
    <w:rsid w:val="006C177F"/>
    <w:rsid w:val="006C1971"/>
    <w:rsid w:val="006C2081"/>
    <w:rsid w:val="006C26AB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D707A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6FD5"/>
    <w:rsid w:val="006F0419"/>
    <w:rsid w:val="006F0438"/>
    <w:rsid w:val="006F06D4"/>
    <w:rsid w:val="006F1252"/>
    <w:rsid w:val="006F142E"/>
    <w:rsid w:val="006F18DE"/>
    <w:rsid w:val="006F1999"/>
    <w:rsid w:val="006F1C98"/>
    <w:rsid w:val="006F236F"/>
    <w:rsid w:val="006F3628"/>
    <w:rsid w:val="006F364C"/>
    <w:rsid w:val="006F4591"/>
    <w:rsid w:val="006F4EF5"/>
    <w:rsid w:val="006F5B64"/>
    <w:rsid w:val="006F5B92"/>
    <w:rsid w:val="006F5C74"/>
    <w:rsid w:val="006F739F"/>
    <w:rsid w:val="0070184F"/>
    <w:rsid w:val="007026A5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41B"/>
    <w:rsid w:val="0071568B"/>
    <w:rsid w:val="007169A2"/>
    <w:rsid w:val="00716EBD"/>
    <w:rsid w:val="00717706"/>
    <w:rsid w:val="00717908"/>
    <w:rsid w:val="00720074"/>
    <w:rsid w:val="00720AB5"/>
    <w:rsid w:val="0072175A"/>
    <w:rsid w:val="007218F2"/>
    <w:rsid w:val="00721B4D"/>
    <w:rsid w:val="007229AC"/>
    <w:rsid w:val="00722B0D"/>
    <w:rsid w:val="00722FB5"/>
    <w:rsid w:val="007237A6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30F1F"/>
    <w:rsid w:val="00732B19"/>
    <w:rsid w:val="00732CFF"/>
    <w:rsid w:val="00733ACA"/>
    <w:rsid w:val="00733B49"/>
    <w:rsid w:val="00733E0D"/>
    <w:rsid w:val="0073495B"/>
    <w:rsid w:val="00734B8B"/>
    <w:rsid w:val="00735BC9"/>
    <w:rsid w:val="00735D62"/>
    <w:rsid w:val="00736528"/>
    <w:rsid w:val="00736682"/>
    <w:rsid w:val="00736BF9"/>
    <w:rsid w:val="00737A89"/>
    <w:rsid w:val="00737D48"/>
    <w:rsid w:val="0074006B"/>
    <w:rsid w:val="00740AD8"/>
    <w:rsid w:val="00741C3A"/>
    <w:rsid w:val="007436E5"/>
    <w:rsid w:val="007445E7"/>
    <w:rsid w:val="00744C7B"/>
    <w:rsid w:val="0074537A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397"/>
    <w:rsid w:val="00751C66"/>
    <w:rsid w:val="00751E23"/>
    <w:rsid w:val="00751E59"/>
    <w:rsid w:val="00753223"/>
    <w:rsid w:val="00754142"/>
    <w:rsid w:val="007543F4"/>
    <w:rsid w:val="00754E15"/>
    <w:rsid w:val="007551B4"/>
    <w:rsid w:val="00755BA2"/>
    <w:rsid w:val="007563CA"/>
    <w:rsid w:val="00756481"/>
    <w:rsid w:val="007566DD"/>
    <w:rsid w:val="00756CE0"/>
    <w:rsid w:val="007601DC"/>
    <w:rsid w:val="00760234"/>
    <w:rsid w:val="00760BAF"/>
    <w:rsid w:val="00764D6E"/>
    <w:rsid w:val="007669E8"/>
    <w:rsid w:val="00766C7D"/>
    <w:rsid w:val="00766D0E"/>
    <w:rsid w:val="00767738"/>
    <w:rsid w:val="00770107"/>
    <w:rsid w:val="00770A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110"/>
    <w:rsid w:val="00781B23"/>
    <w:rsid w:val="00781FD4"/>
    <w:rsid w:val="00782B6C"/>
    <w:rsid w:val="00782BF0"/>
    <w:rsid w:val="00782DC1"/>
    <w:rsid w:val="0078336E"/>
    <w:rsid w:val="00783BC3"/>
    <w:rsid w:val="00785EB4"/>
    <w:rsid w:val="00786C32"/>
    <w:rsid w:val="00787029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2628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557"/>
    <w:rsid w:val="007A6CBA"/>
    <w:rsid w:val="007A6F5B"/>
    <w:rsid w:val="007A7257"/>
    <w:rsid w:val="007A764E"/>
    <w:rsid w:val="007A791F"/>
    <w:rsid w:val="007A7B7D"/>
    <w:rsid w:val="007B0381"/>
    <w:rsid w:val="007B03D5"/>
    <w:rsid w:val="007B1077"/>
    <w:rsid w:val="007B150D"/>
    <w:rsid w:val="007B1922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D6B"/>
    <w:rsid w:val="007E0ECA"/>
    <w:rsid w:val="007E1981"/>
    <w:rsid w:val="007E1B41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EDC"/>
    <w:rsid w:val="007F2148"/>
    <w:rsid w:val="007F252D"/>
    <w:rsid w:val="007F2F93"/>
    <w:rsid w:val="007F3E37"/>
    <w:rsid w:val="007F493E"/>
    <w:rsid w:val="007F6D3C"/>
    <w:rsid w:val="007F7CFA"/>
    <w:rsid w:val="00800F65"/>
    <w:rsid w:val="00801717"/>
    <w:rsid w:val="0080427A"/>
    <w:rsid w:val="008049D9"/>
    <w:rsid w:val="0080506B"/>
    <w:rsid w:val="00805DA4"/>
    <w:rsid w:val="008063A1"/>
    <w:rsid w:val="008068C5"/>
    <w:rsid w:val="00806F82"/>
    <w:rsid w:val="00807573"/>
    <w:rsid w:val="00811400"/>
    <w:rsid w:val="0081155E"/>
    <w:rsid w:val="008117D9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419B"/>
    <w:rsid w:val="0083432F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F36"/>
    <w:rsid w:val="0084601E"/>
    <w:rsid w:val="0084624D"/>
    <w:rsid w:val="00847237"/>
    <w:rsid w:val="00847586"/>
    <w:rsid w:val="008508C2"/>
    <w:rsid w:val="00853018"/>
    <w:rsid w:val="00853FEF"/>
    <w:rsid w:val="008541B8"/>
    <w:rsid w:val="008547C2"/>
    <w:rsid w:val="0085489A"/>
    <w:rsid w:val="008556D0"/>
    <w:rsid w:val="00856C60"/>
    <w:rsid w:val="008575EE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BAB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C05"/>
    <w:rsid w:val="00867E34"/>
    <w:rsid w:val="00867F0E"/>
    <w:rsid w:val="00870AE9"/>
    <w:rsid w:val="00871AC1"/>
    <w:rsid w:val="00871C40"/>
    <w:rsid w:val="0087246D"/>
    <w:rsid w:val="008724FD"/>
    <w:rsid w:val="00872D88"/>
    <w:rsid w:val="008730F0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7A8A"/>
    <w:rsid w:val="00877BCD"/>
    <w:rsid w:val="0088058F"/>
    <w:rsid w:val="00880A72"/>
    <w:rsid w:val="00880C06"/>
    <w:rsid w:val="00881854"/>
    <w:rsid w:val="00881891"/>
    <w:rsid w:val="0088190B"/>
    <w:rsid w:val="008825BF"/>
    <w:rsid w:val="00882617"/>
    <w:rsid w:val="00882A5A"/>
    <w:rsid w:val="00882B73"/>
    <w:rsid w:val="00883352"/>
    <w:rsid w:val="00883BED"/>
    <w:rsid w:val="0088467C"/>
    <w:rsid w:val="00884738"/>
    <w:rsid w:val="00884CF6"/>
    <w:rsid w:val="00885179"/>
    <w:rsid w:val="00885602"/>
    <w:rsid w:val="00887342"/>
    <w:rsid w:val="008878C6"/>
    <w:rsid w:val="00887A39"/>
    <w:rsid w:val="008905BC"/>
    <w:rsid w:val="008917C6"/>
    <w:rsid w:val="00891E7E"/>
    <w:rsid w:val="00892B6C"/>
    <w:rsid w:val="00892D76"/>
    <w:rsid w:val="00893349"/>
    <w:rsid w:val="0089358A"/>
    <w:rsid w:val="00893DDD"/>
    <w:rsid w:val="008943D4"/>
    <w:rsid w:val="00894DE2"/>
    <w:rsid w:val="008956FB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D0A"/>
    <w:rsid w:val="008B2179"/>
    <w:rsid w:val="008B3D05"/>
    <w:rsid w:val="008B42D2"/>
    <w:rsid w:val="008B5105"/>
    <w:rsid w:val="008B5193"/>
    <w:rsid w:val="008B5804"/>
    <w:rsid w:val="008B61B6"/>
    <w:rsid w:val="008B68A9"/>
    <w:rsid w:val="008B6950"/>
    <w:rsid w:val="008B7F29"/>
    <w:rsid w:val="008B7F86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C41"/>
    <w:rsid w:val="008C59AC"/>
    <w:rsid w:val="008C642B"/>
    <w:rsid w:val="008C66EC"/>
    <w:rsid w:val="008C7324"/>
    <w:rsid w:val="008D08EB"/>
    <w:rsid w:val="008D0E9A"/>
    <w:rsid w:val="008D1145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4C52"/>
    <w:rsid w:val="008F568E"/>
    <w:rsid w:val="008F6163"/>
    <w:rsid w:val="008F62EA"/>
    <w:rsid w:val="008F694A"/>
    <w:rsid w:val="008F734F"/>
    <w:rsid w:val="008F776C"/>
    <w:rsid w:val="008F77C3"/>
    <w:rsid w:val="008F7B5B"/>
    <w:rsid w:val="00900B2F"/>
    <w:rsid w:val="00900FA4"/>
    <w:rsid w:val="00900FFF"/>
    <w:rsid w:val="00902052"/>
    <w:rsid w:val="009022BA"/>
    <w:rsid w:val="009032EC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5DDA"/>
    <w:rsid w:val="0092672E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BDE"/>
    <w:rsid w:val="00944EC9"/>
    <w:rsid w:val="00945541"/>
    <w:rsid w:val="00945F8E"/>
    <w:rsid w:val="00946042"/>
    <w:rsid w:val="009463C9"/>
    <w:rsid w:val="00946C92"/>
    <w:rsid w:val="00946CD2"/>
    <w:rsid w:val="00950E36"/>
    <w:rsid w:val="00951233"/>
    <w:rsid w:val="009514D7"/>
    <w:rsid w:val="00952172"/>
    <w:rsid w:val="0095242D"/>
    <w:rsid w:val="00952E77"/>
    <w:rsid w:val="00952EC3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0453"/>
    <w:rsid w:val="009619DD"/>
    <w:rsid w:val="00962966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244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10FD"/>
    <w:rsid w:val="009827E4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190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BA9"/>
    <w:rsid w:val="009A6E3C"/>
    <w:rsid w:val="009A7D26"/>
    <w:rsid w:val="009B01D6"/>
    <w:rsid w:val="009B079E"/>
    <w:rsid w:val="009B0AF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22C9"/>
    <w:rsid w:val="009D3092"/>
    <w:rsid w:val="009D30F5"/>
    <w:rsid w:val="009D33FE"/>
    <w:rsid w:val="009D5257"/>
    <w:rsid w:val="009D5439"/>
    <w:rsid w:val="009D7BDA"/>
    <w:rsid w:val="009D7C0E"/>
    <w:rsid w:val="009D7C25"/>
    <w:rsid w:val="009E03B3"/>
    <w:rsid w:val="009E0415"/>
    <w:rsid w:val="009E13B6"/>
    <w:rsid w:val="009E1D20"/>
    <w:rsid w:val="009E2092"/>
    <w:rsid w:val="009E28B9"/>
    <w:rsid w:val="009E2BAA"/>
    <w:rsid w:val="009E2F80"/>
    <w:rsid w:val="009E344F"/>
    <w:rsid w:val="009E3D41"/>
    <w:rsid w:val="009E4132"/>
    <w:rsid w:val="009E44D7"/>
    <w:rsid w:val="009E46F2"/>
    <w:rsid w:val="009E4AA3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368"/>
    <w:rsid w:val="009F388B"/>
    <w:rsid w:val="009F3A4C"/>
    <w:rsid w:val="009F40A1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1F42"/>
    <w:rsid w:val="00A02C8A"/>
    <w:rsid w:val="00A02ED4"/>
    <w:rsid w:val="00A03967"/>
    <w:rsid w:val="00A04DB1"/>
    <w:rsid w:val="00A0608B"/>
    <w:rsid w:val="00A06709"/>
    <w:rsid w:val="00A075E1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724"/>
    <w:rsid w:val="00A2372D"/>
    <w:rsid w:val="00A24A78"/>
    <w:rsid w:val="00A24AA3"/>
    <w:rsid w:val="00A25144"/>
    <w:rsid w:val="00A25E36"/>
    <w:rsid w:val="00A26D30"/>
    <w:rsid w:val="00A26FC4"/>
    <w:rsid w:val="00A27715"/>
    <w:rsid w:val="00A27E96"/>
    <w:rsid w:val="00A3146B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6974"/>
    <w:rsid w:val="00A37A49"/>
    <w:rsid w:val="00A37A87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2D3D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601"/>
    <w:rsid w:val="00A74D05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28A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3242"/>
    <w:rsid w:val="00A94623"/>
    <w:rsid w:val="00A966E4"/>
    <w:rsid w:val="00A96BD3"/>
    <w:rsid w:val="00A977B3"/>
    <w:rsid w:val="00A97B23"/>
    <w:rsid w:val="00A97B85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4B7B"/>
    <w:rsid w:val="00AF4E45"/>
    <w:rsid w:val="00AF52AF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08D5"/>
    <w:rsid w:val="00B01F35"/>
    <w:rsid w:val="00B026CA"/>
    <w:rsid w:val="00B043F1"/>
    <w:rsid w:val="00B04C15"/>
    <w:rsid w:val="00B05186"/>
    <w:rsid w:val="00B051CA"/>
    <w:rsid w:val="00B055D8"/>
    <w:rsid w:val="00B058D1"/>
    <w:rsid w:val="00B05CB1"/>
    <w:rsid w:val="00B061C4"/>
    <w:rsid w:val="00B066AF"/>
    <w:rsid w:val="00B07448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1F8"/>
    <w:rsid w:val="00B257C4"/>
    <w:rsid w:val="00B257FC"/>
    <w:rsid w:val="00B25B8E"/>
    <w:rsid w:val="00B25C33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A1A"/>
    <w:rsid w:val="00B35F5C"/>
    <w:rsid w:val="00B36021"/>
    <w:rsid w:val="00B361B2"/>
    <w:rsid w:val="00B36617"/>
    <w:rsid w:val="00B3746E"/>
    <w:rsid w:val="00B376C7"/>
    <w:rsid w:val="00B37C5A"/>
    <w:rsid w:val="00B40665"/>
    <w:rsid w:val="00B40D32"/>
    <w:rsid w:val="00B40F94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61124"/>
    <w:rsid w:val="00B61914"/>
    <w:rsid w:val="00B61F9A"/>
    <w:rsid w:val="00B6274F"/>
    <w:rsid w:val="00B633E3"/>
    <w:rsid w:val="00B63706"/>
    <w:rsid w:val="00B63A96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CA"/>
    <w:rsid w:val="00B76405"/>
    <w:rsid w:val="00B769F7"/>
    <w:rsid w:val="00B76D73"/>
    <w:rsid w:val="00B7736C"/>
    <w:rsid w:val="00B774C5"/>
    <w:rsid w:val="00B77A96"/>
    <w:rsid w:val="00B80C63"/>
    <w:rsid w:val="00B8163C"/>
    <w:rsid w:val="00B818C1"/>
    <w:rsid w:val="00B82ED2"/>
    <w:rsid w:val="00B832CE"/>
    <w:rsid w:val="00B83AE6"/>
    <w:rsid w:val="00B83DEB"/>
    <w:rsid w:val="00B84130"/>
    <w:rsid w:val="00B843EF"/>
    <w:rsid w:val="00B84C9B"/>
    <w:rsid w:val="00B8591D"/>
    <w:rsid w:val="00B85922"/>
    <w:rsid w:val="00B85BA8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6346"/>
    <w:rsid w:val="00B96F26"/>
    <w:rsid w:val="00B972FF"/>
    <w:rsid w:val="00BA0026"/>
    <w:rsid w:val="00BA01AD"/>
    <w:rsid w:val="00BA05CA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5BF"/>
    <w:rsid w:val="00BA388E"/>
    <w:rsid w:val="00BA390D"/>
    <w:rsid w:val="00BA495D"/>
    <w:rsid w:val="00BA4F19"/>
    <w:rsid w:val="00BA527C"/>
    <w:rsid w:val="00BA53B6"/>
    <w:rsid w:val="00BA5542"/>
    <w:rsid w:val="00BA675C"/>
    <w:rsid w:val="00BA76A3"/>
    <w:rsid w:val="00BA77BF"/>
    <w:rsid w:val="00BA7DBD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4C2F"/>
    <w:rsid w:val="00BC5253"/>
    <w:rsid w:val="00BC589F"/>
    <w:rsid w:val="00BC5A8F"/>
    <w:rsid w:val="00BC5DA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1B89"/>
    <w:rsid w:val="00BD300B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E051F"/>
    <w:rsid w:val="00BE0A0D"/>
    <w:rsid w:val="00BE0CAC"/>
    <w:rsid w:val="00BE12EE"/>
    <w:rsid w:val="00BE134B"/>
    <w:rsid w:val="00BE184A"/>
    <w:rsid w:val="00BE1DEC"/>
    <w:rsid w:val="00BE2B61"/>
    <w:rsid w:val="00BE3221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599"/>
    <w:rsid w:val="00BF09F8"/>
    <w:rsid w:val="00BF0BBD"/>
    <w:rsid w:val="00BF17D0"/>
    <w:rsid w:val="00BF211D"/>
    <w:rsid w:val="00BF3321"/>
    <w:rsid w:val="00BF3346"/>
    <w:rsid w:val="00BF436B"/>
    <w:rsid w:val="00BF4855"/>
    <w:rsid w:val="00BF4D59"/>
    <w:rsid w:val="00BF5321"/>
    <w:rsid w:val="00BF57C8"/>
    <w:rsid w:val="00BF62C1"/>
    <w:rsid w:val="00BF62DE"/>
    <w:rsid w:val="00BF6C76"/>
    <w:rsid w:val="00BF6C9A"/>
    <w:rsid w:val="00C0155B"/>
    <w:rsid w:val="00C01B4E"/>
    <w:rsid w:val="00C01C31"/>
    <w:rsid w:val="00C01E3A"/>
    <w:rsid w:val="00C0214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5BF"/>
    <w:rsid w:val="00C136B9"/>
    <w:rsid w:val="00C13C23"/>
    <w:rsid w:val="00C13C41"/>
    <w:rsid w:val="00C14541"/>
    <w:rsid w:val="00C145CA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36B2"/>
    <w:rsid w:val="00C33C44"/>
    <w:rsid w:val="00C344B1"/>
    <w:rsid w:val="00C34A01"/>
    <w:rsid w:val="00C34B9C"/>
    <w:rsid w:val="00C34E87"/>
    <w:rsid w:val="00C3591C"/>
    <w:rsid w:val="00C36C4F"/>
    <w:rsid w:val="00C37906"/>
    <w:rsid w:val="00C40C2A"/>
    <w:rsid w:val="00C40F5D"/>
    <w:rsid w:val="00C41070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717"/>
    <w:rsid w:val="00C73826"/>
    <w:rsid w:val="00C73894"/>
    <w:rsid w:val="00C74768"/>
    <w:rsid w:val="00C74787"/>
    <w:rsid w:val="00C75071"/>
    <w:rsid w:val="00C76431"/>
    <w:rsid w:val="00C7781D"/>
    <w:rsid w:val="00C77DB1"/>
    <w:rsid w:val="00C8087A"/>
    <w:rsid w:val="00C808AD"/>
    <w:rsid w:val="00C809BC"/>
    <w:rsid w:val="00C80CC3"/>
    <w:rsid w:val="00C80D83"/>
    <w:rsid w:val="00C80E6E"/>
    <w:rsid w:val="00C8107C"/>
    <w:rsid w:val="00C8143E"/>
    <w:rsid w:val="00C8165A"/>
    <w:rsid w:val="00C81A4E"/>
    <w:rsid w:val="00C828B9"/>
    <w:rsid w:val="00C82A9F"/>
    <w:rsid w:val="00C8367B"/>
    <w:rsid w:val="00C83CD9"/>
    <w:rsid w:val="00C83CF9"/>
    <w:rsid w:val="00C84B8B"/>
    <w:rsid w:val="00C85192"/>
    <w:rsid w:val="00C866C0"/>
    <w:rsid w:val="00C86944"/>
    <w:rsid w:val="00C869CF"/>
    <w:rsid w:val="00C86AB1"/>
    <w:rsid w:val="00C87713"/>
    <w:rsid w:val="00C87AB5"/>
    <w:rsid w:val="00C87B07"/>
    <w:rsid w:val="00C87CE9"/>
    <w:rsid w:val="00C90752"/>
    <w:rsid w:val="00C9086E"/>
    <w:rsid w:val="00C91EA3"/>
    <w:rsid w:val="00C91F13"/>
    <w:rsid w:val="00C920C5"/>
    <w:rsid w:val="00C924A1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52F"/>
    <w:rsid w:val="00CB7E2D"/>
    <w:rsid w:val="00CC0875"/>
    <w:rsid w:val="00CC0D8F"/>
    <w:rsid w:val="00CC1723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426F"/>
    <w:rsid w:val="00CD588B"/>
    <w:rsid w:val="00CD611E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4ABF"/>
    <w:rsid w:val="00CE559A"/>
    <w:rsid w:val="00CE58FC"/>
    <w:rsid w:val="00CE5E45"/>
    <w:rsid w:val="00CE5F3F"/>
    <w:rsid w:val="00CE6A7D"/>
    <w:rsid w:val="00CE6A88"/>
    <w:rsid w:val="00CE7DFF"/>
    <w:rsid w:val="00CF0DF8"/>
    <w:rsid w:val="00CF1149"/>
    <w:rsid w:val="00CF1E9B"/>
    <w:rsid w:val="00CF2846"/>
    <w:rsid w:val="00CF3878"/>
    <w:rsid w:val="00CF3AD0"/>
    <w:rsid w:val="00CF4340"/>
    <w:rsid w:val="00CF4984"/>
    <w:rsid w:val="00CF5256"/>
    <w:rsid w:val="00CF62EF"/>
    <w:rsid w:val="00CF6A4E"/>
    <w:rsid w:val="00D000AA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2675"/>
    <w:rsid w:val="00D42AE1"/>
    <w:rsid w:val="00D42C2E"/>
    <w:rsid w:val="00D44219"/>
    <w:rsid w:val="00D460E2"/>
    <w:rsid w:val="00D51765"/>
    <w:rsid w:val="00D5193F"/>
    <w:rsid w:val="00D52724"/>
    <w:rsid w:val="00D52964"/>
    <w:rsid w:val="00D53320"/>
    <w:rsid w:val="00D54088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6F08"/>
    <w:rsid w:val="00D67940"/>
    <w:rsid w:val="00D71511"/>
    <w:rsid w:val="00D72463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388"/>
    <w:rsid w:val="00DA07B3"/>
    <w:rsid w:val="00DA07CA"/>
    <w:rsid w:val="00DA0A81"/>
    <w:rsid w:val="00DA20B5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31A7"/>
    <w:rsid w:val="00DC32B2"/>
    <w:rsid w:val="00DC3833"/>
    <w:rsid w:val="00DC3936"/>
    <w:rsid w:val="00DC42FF"/>
    <w:rsid w:val="00DC442E"/>
    <w:rsid w:val="00DC46CC"/>
    <w:rsid w:val="00DC64B7"/>
    <w:rsid w:val="00DC68C0"/>
    <w:rsid w:val="00DC68F6"/>
    <w:rsid w:val="00DC6B84"/>
    <w:rsid w:val="00DC76AD"/>
    <w:rsid w:val="00DC790D"/>
    <w:rsid w:val="00DC7CDF"/>
    <w:rsid w:val="00DC7DC7"/>
    <w:rsid w:val="00DD030F"/>
    <w:rsid w:val="00DD05F5"/>
    <w:rsid w:val="00DD1449"/>
    <w:rsid w:val="00DD1748"/>
    <w:rsid w:val="00DD1AA5"/>
    <w:rsid w:val="00DD1BD9"/>
    <w:rsid w:val="00DD2FEC"/>
    <w:rsid w:val="00DD302B"/>
    <w:rsid w:val="00DD31DA"/>
    <w:rsid w:val="00DD3218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3D6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664"/>
    <w:rsid w:val="00DF17F0"/>
    <w:rsid w:val="00DF1AF5"/>
    <w:rsid w:val="00DF20CA"/>
    <w:rsid w:val="00DF3DE3"/>
    <w:rsid w:val="00DF422D"/>
    <w:rsid w:val="00DF4C70"/>
    <w:rsid w:val="00DF4E84"/>
    <w:rsid w:val="00DF51AF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1F3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7520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637"/>
    <w:rsid w:val="00E566DA"/>
    <w:rsid w:val="00E56903"/>
    <w:rsid w:val="00E56C10"/>
    <w:rsid w:val="00E6047B"/>
    <w:rsid w:val="00E60F01"/>
    <w:rsid w:val="00E61DC6"/>
    <w:rsid w:val="00E6239B"/>
    <w:rsid w:val="00E6262F"/>
    <w:rsid w:val="00E6274B"/>
    <w:rsid w:val="00E637CB"/>
    <w:rsid w:val="00E6402F"/>
    <w:rsid w:val="00E6462A"/>
    <w:rsid w:val="00E64944"/>
    <w:rsid w:val="00E65E8E"/>
    <w:rsid w:val="00E65FB0"/>
    <w:rsid w:val="00E6698E"/>
    <w:rsid w:val="00E66A16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A7"/>
    <w:rsid w:val="00E73177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31F5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5A2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C46"/>
    <w:rsid w:val="00EC3F4C"/>
    <w:rsid w:val="00EC454F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E0"/>
    <w:rsid w:val="00EF5E23"/>
    <w:rsid w:val="00EF6B67"/>
    <w:rsid w:val="00F00993"/>
    <w:rsid w:val="00F01021"/>
    <w:rsid w:val="00F01753"/>
    <w:rsid w:val="00F02138"/>
    <w:rsid w:val="00F026C1"/>
    <w:rsid w:val="00F05500"/>
    <w:rsid w:val="00F05E97"/>
    <w:rsid w:val="00F07098"/>
    <w:rsid w:val="00F0727D"/>
    <w:rsid w:val="00F07973"/>
    <w:rsid w:val="00F07A43"/>
    <w:rsid w:val="00F07C04"/>
    <w:rsid w:val="00F10196"/>
    <w:rsid w:val="00F10820"/>
    <w:rsid w:val="00F10976"/>
    <w:rsid w:val="00F12401"/>
    <w:rsid w:val="00F1263B"/>
    <w:rsid w:val="00F1325A"/>
    <w:rsid w:val="00F13CB8"/>
    <w:rsid w:val="00F13F65"/>
    <w:rsid w:val="00F15438"/>
    <w:rsid w:val="00F15CB2"/>
    <w:rsid w:val="00F1682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7A76"/>
    <w:rsid w:val="00F6040E"/>
    <w:rsid w:val="00F60A21"/>
    <w:rsid w:val="00F61340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6778E"/>
    <w:rsid w:val="00F70F68"/>
    <w:rsid w:val="00F710AF"/>
    <w:rsid w:val="00F72166"/>
    <w:rsid w:val="00F73541"/>
    <w:rsid w:val="00F737AB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8AB"/>
    <w:rsid w:val="00F83A45"/>
    <w:rsid w:val="00F83C64"/>
    <w:rsid w:val="00F83F96"/>
    <w:rsid w:val="00F84465"/>
    <w:rsid w:val="00F84972"/>
    <w:rsid w:val="00F84BF2"/>
    <w:rsid w:val="00F868C9"/>
    <w:rsid w:val="00F86D9F"/>
    <w:rsid w:val="00F87BDF"/>
    <w:rsid w:val="00F87FD6"/>
    <w:rsid w:val="00F91CD3"/>
    <w:rsid w:val="00F91CE2"/>
    <w:rsid w:val="00F92B84"/>
    <w:rsid w:val="00F942D0"/>
    <w:rsid w:val="00F9455F"/>
    <w:rsid w:val="00F947E9"/>
    <w:rsid w:val="00F95080"/>
    <w:rsid w:val="00F950CE"/>
    <w:rsid w:val="00F952AF"/>
    <w:rsid w:val="00F955E5"/>
    <w:rsid w:val="00F955F6"/>
    <w:rsid w:val="00F95E4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944"/>
    <w:rsid w:val="00FA5148"/>
    <w:rsid w:val="00FA5F74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2E97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211B"/>
    <w:rsid w:val="00FC215B"/>
    <w:rsid w:val="00FC2BA5"/>
    <w:rsid w:val="00FC2CEF"/>
    <w:rsid w:val="00FC3F8C"/>
    <w:rsid w:val="00FC43BF"/>
    <w:rsid w:val="00FC44ED"/>
    <w:rsid w:val="00FC52DF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1646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AE4"/>
    <w:rsid w:val="00FF2CF3"/>
    <w:rsid w:val="00FF2F19"/>
    <w:rsid w:val="00FF3299"/>
    <w:rsid w:val="00FF5626"/>
    <w:rsid w:val="00FF5958"/>
    <w:rsid w:val="00FF5BB9"/>
    <w:rsid w:val="00FF5F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1ECA3"/>
  <w15:docId w15:val="{E4581800-019C-411F-9A3A-39E28398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90C3-5776-4185-A74D-9F056122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2</TotalTime>
  <Pages>2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7090</cp:revision>
  <cp:lastPrinted>2023-01-31T14:11:00Z</cp:lastPrinted>
  <dcterms:created xsi:type="dcterms:W3CDTF">2020-01-13T16:48:00Z</dcterms:created>
  <dcterms:modified xsi:type="dcterms:W3CDTF">2024-06-12T14:29:00Z</dcterms:modified>
</cp:coreProperties>
</file>